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812A" w14:textId="77777777" w:rsidR="000D3E71" w:rsidRDefault="00000000">
      <w:pPr>
        <w:spacing w:before="120" w:after="0" w:line="240" w:lineRule="auto"/>
        <w:jc w:val="right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 xml:space="preserve">Załącznik nr 2 do SWZ </w:t>
      </w:r>
    </w:p>
    <w:p w14:paraId="5D920D56" w14:textId="77777777" w:rsidR="000D3E71" w:rsidRDefault="000D3E71">
      <w:pPr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14:paraId="4716775B" w14:textId="77777777" w:rsidR="000D3E71" w:rsidRDefault="00000000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14:paraId="43EDB31A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14:paraId="10FCCC82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warunkiem</w:t>
      </w:r>
      <w:proofErr w:type="gramEnd"/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 xml:space="preserve"> że do utworzenia i wypełnienia jednolitego europejskiego dokumentu zamówienia wykorzystany zostanie elektroniczny serwis poświęcony jednolitemu europejskiemu dokumentowi zamówienia.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4D3E4575" w14:textId="532F3F0B" w:rsidR="000D3E71" w:rsidRPr="00A82378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A82378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Dz.U. UE S numer </w:t>
      </w:r>
      <w:r w:rsidR="00031644" w:rsidRPr="00A82378">
        <w:rPr>
          <w:rFonts w:ascii="Arial" w:eastAsia="Arial" w:hAnsi="Arial" w:cs="Arial"/>
          <w:b/>
          <w:sz w:val="20"/>
          <w:szCs w:val="20"/>
          <w:shd w:val="clear" w:color="auto" w:fill="BFBFBF"/>
        </w:rPr>
        <w:t>187</w:t>
      </w:r>
      <w:r w:rsidRPr="00A82378">
        <w:rPr>
          <w:rFonts w:ascii="Arial" w:eastAsia="Arial" w:hAnsi="Arial" w:cs="Arial"/>
          <w:b/>
          <w:sz w:val="20"/>
          <w:szCs w:val="20"/>
          <w:shd w:val="clear" w:color="auto" w:fill="BFBFBF"/>
        </w:rPr>
        <w:t>, data</w:t>
      </w:r>
      <w:r w:rsidR="00031644" w:rsidRPr="00A82378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28.09.2022</w:t>
      </w:r>
      <w:r w:rsidRPr="00A82378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, strona [], </w:t>
      </w:r>
    </w:p>
    <w:p w14:paraId="68FB761D" w14:textId="493E82DD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 Dz.U. S</w:t>
      </w:r>
      <w:r w:rsidR="00031644">
        <w:rPr>
          <w:rFonts w:ascii="Arial" w:eastAsia="Arial" w:hAnsi="Arial" w:cs="Arial"/>
          <w:b/>
          <w:sz w:val="20"/>
          <w:szCs w:val="20"/>
          <w:shd w:val="clear" w:color="auto" w:fill="BFBFBF"/>
        </w:rPr>
        <w:t>2- 2022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S </w:t>
      </w:r>
      <w:r w:rsidR="00031644">
        <w:rPr>
          <w:rFonts w:ascii="Arial" w:eastAsia="Arial" w:hAnsi="Arial" w:cs="Arial"/>
          <w:b/>
          <w:sz w:val="20"/>
          <w:szCs w:val="20"/>
          <w:shd w:val="clear" w:color="auto" w:fill="BFBFBF"/>
        </w:rPr>
        <w:t>187-529467</w:t>
      </w:r>
    </w:p>
    <w:p w14:paraId="11EF23DC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E3F62ED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[….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]</w:t>
      </w:r>
    </w:p>
    <w:p w14:paraId="00C2D3D3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14:paraId="4D450232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warunkiem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że wyżej wymieniony elektroniczny serwis poświęcony jednolitemu europejskiemu dokumentowi zamówienia zostanie wykorzystany do utworzenia i wypełnienia tego dokumentu.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W przeciwnym przypadku informacje te musi wypełnić wykonawca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5"/>
        <w:gridCol w:w="4595"/>
      </w:tblGrid>
      <w:tr w:rsidR="000D3E71" w14:paraId="2E249612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2090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D09D0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2FCE0241" w14:textId="77777777">
        <w:trPr>
          <w:trHeight w:val="908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DEE6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0CD26" w14:textId="77777777" w:rsidR="000D3E71" w:rsidRDefault="00000000">
            <w:pPr>
              <w:pStyle w:val="Bezodstpw"/>
              <w:widowControl w:val="0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Gmina Zagnańsk</w:t>
            </w:r>
          </w:p>
          <w:p w14:paraId="225B06D2" w14:textId="77777777" w:rsidR="000D3E71" w:rsidRDefault="00000000">
            <w:pPr>
              <w:pStyle w:val="Bezodstpw"/>
              <w:widowControl w:val="0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l. Spacerowa 8</w:t>
            </w:r>
          </w:p>
          <w:p w14:paraId="19215BDE" w14:textId="77777777" w:rsidR="000D3E71" w:rsidRDefault="00000000">
            <w:pPr>
              <w:pStyle w:val="Bezodstpw"/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6-050 Zagnańsk</w:t>
            </w:r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0D3E71" w14:paraId="43C4020C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950B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9E21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D3E71" w14:paraId="1E5D5A39" w14:textId="77777777">
        <w:trPr>
          <w:trHeight w:val="1015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F50E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F096" w14:textId="3229B429" w:rsidR="000D3E71" w:rsidRDefault="00000000">
            <w:pPr>
              <w:widowControl w:val="0"/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agospodarowanie odpadów komunalnych pochodzących z nieruchomości zamieszkałych na terenie Gminy Zagnańsk oraz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minnego Punktu Zbiórki Odpadów Segregowanych zlokalizowanego w miejscowości Kołomań w termini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CD6160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d 01.</w:t>
            </w:r>
            <w:r w:rsidR="00A82378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03</w:t>
            </w:r>
            <w:r w:rsidR="00CD6160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.202</w:t>
            </w:r>
            <w:r w:rsidR="00A82378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3</w:t>
            </w:r>
            <w:r w:rsidR="00CD6160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 do 3</w:t>
            </w:r>
            <w:r w:rsidR="00A82378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0</w:t>
            </w:r>
            <w:r w:rsidR="00CD6160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.</w:t>
            </w:r>
            <w:r w:rsidR="00A82378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06</w:t>
            </w:r>
            <w:r w:rsidR="00CD6160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.202</w:t>
            </w:r>
            <w:r w:rsidR="00A82378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4</w:t>
            </w:r>
            <w:r w:rsidR="00CD6160" w:rsidRPr="00A8237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.</w:t>
            </w:r>
          </w:p>
        </w:tc>
      </w:tr>
      <w:tr w:rsidR="000D3E71" w14:paraId="696979E4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B0B3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AD511" w14:textId="06A77844" w:rsidR="000D3E71" w:rsidRPr="00CD6160" w:rsidRDefault="00000000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D6160">
              <w:rPr>
                <w:rFonts w:ascii="Cambria" w:hAnsi="Cambria"/>
                <w:sz w:val="22"/>
                <w:szCs w:val="22"/>
              </w:rPr>
              <w:t>Nr postępowania</w:t>
            </w:r>
            <w:r w:rsidRPr="00CD6160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CD6160" w:rsidRPr="00CD6160">
              <w:rPr>
                <w:bCs/>
                <w:color w:val="000000"/>
                <w:sz w:val="22"/>
                <w:szCs w:val="22"/>
              </w:rPr>
              <w:t>PZ.271.1.30.</w:t>
            </w:r>
            <w:r w:rsidR="00A82378">
              <w:rPr>
                <w:bCs/>
                <w:color w:val="000000"/>
                <w:sz w:val="22"/>
                <w:szCs w:val="22"/>
              </w:rPr>
              <w:t>2022.</w:t>
            </w:r>
            <w:r w:rsidR="00CD6160" w:rsidRPr="00CD6160">
              <w:rPr>
                <w:bCs/>
                <w:color w:val="000000"/>
                <w:sz w:val="22"/>
                <w:szCs w:val="22"/>
              </w:rPr>
              <w:t>PZZ</w:t>
            </w:r>
          </w:p>
          <w:p w14:paraId="515C9FC0" w14:textId="77777777" w:rsidR="000D3E71" w:rsidRDefault="000D3E71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E76044F" w14:textId="77777777" w:rsidR="000D3E71" w:rsidRDefault="00000000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14:paraId="6090146D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zęść II: Informacje dotyczące wykonawcy</w:t>
      </w:r>
    </w:p>
    <w:p w14:paraId="126C8F9D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1"/>
        <w:gridCol w:w="4589"/>
      </w:tblGrid>
      <w:tr w:rsidR="000D3E71" w14:paraId="29E0C908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E30B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066B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5DF8843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CEFE1" w14:textId="77777777" w:rsidR="000D3E71" w:rsidRDefault="00000000">
            <w:pPr>
              <w:widowControl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B588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D3E71" w14:paraId="37CF4F78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B30A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14:paraId="000761D9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1851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14:paraId="0A9CAE1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D3E71" w14:paraId="7957BD4D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8816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8A82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35E1D66B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62AB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14:paraId="25A145C9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14:paraId="36FEF64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14:paraId="6E3BD05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4C12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3C6287F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2B074C0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51FB6F1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34DD4D04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B938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74E8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231CFDB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06B8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A8C3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56A2AD5F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FCF0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Jedynie w przypadku gdy zamówienie jest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zastrzeżone:</w:t>
            </w:r>
            <w:r>
              <w:rPr>
                <w:rFonts w:ascii="Arial" w:eastAsia="Arial" w:hAnsi="Arial" w:cs="Arial"/>
                <w:sz w:val="20"/>
                <w:szCs w:val="20"/>
              </w:rPr>
              <w:t>czy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wykonawca jest zakładem pracy chronionej, „przedsiębiorstwem społecznym” lub czy będzie realizował zamówienie w ramach programów zatrudnienia chronionego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B67B3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0D3E71" w14:paraId="46002D9D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20A0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7735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 [] Nie dotyczy</w:t>
            </w:r>
          </w:p>
        </w:tc>
      </w:tr>
      <w:tr w:rsidR="000D3E71" w14:paraId="4B93FCDE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E2C08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9016C8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i,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</w:t>
            </w:r>
          </w:p>
          <w:p w14:paraId="16ADAE05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9BF0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B220E6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48FCC0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D3E71" w14:paraId="26C70125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8AB1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84E0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71417DF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3B9B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9649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7370FB69" w14:textId="77777777">
        <w:trPr>
          <w:trHeight w:val="1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E48FE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D3E71" w14:paraId="12019DD8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69E66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8CF9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D3E71" w14:paraId="0401C9F2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118D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30B3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7B484DA9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D0CA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B1DF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14:paraId="1FD8458E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: Informacje na temat przedstawicieli wykonawcy</w:t>
      </w:r>
    </w:p>
    <w:p w14:paraId="46F1277C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ych</w:t>
      </w:r>
      <w:proofErr w:type="spellEnd"/>
      <w:r>
        <w:rPr>
          <w:rFonts w:ascii="Arial" w:eastAsia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601"/>
        <w:gridCol w:w="4579"/>
      </w:tblGrid>
      <w:tr w:rsidR="000D3E71" w14:paraId="7299A21F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4A42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A396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4BB4A1FE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D80F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raz z datą i miejscem urodzenia, jeżeli są wymagane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9476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D3E71" w14:paraId="6D566BAB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75ED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F636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0AEE40E9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D70F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27DB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1E94722E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CD32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E6FD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7394335C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D0C9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94B2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158B6F50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352B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9584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2139FE4C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4AF32F1A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D5FD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341E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0EFC9D8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2D4A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6080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5A1F2541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77E51AE2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14:paraId="2B453C00" w14:textId="77777777" w:rsidR="000D3E71" w:rsidRDefault="00000000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(Sekcja, którą należy wypełnić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prost tego zażąda.)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2FC5D62D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B950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217B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79CFC7A4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6436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C19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wykaz proponowanych podwykonawców:</w:t>
            </w:r>
          </w:p>
          <w:p w14:paraId="4C65D60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332AD245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CD165EE" w14:textId="77777777" w:rsidR="000D3E71" w:rsidRDefault="000D3E71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8400C2A" w14:textId="77777777" w:rsidR="000D3E71" w:rsidRDefault="000D3E71">
      <w:pPr>
        <w:rPr>
          <w:rFonts w:ascii="Arial" w:eastAsia="Arial" w:hAnsi="Arial" w:cs="Arial"/>
          <w:b/>
          <w:sz w:val="20"/>
          <w:szCs w:val="20"/>
        </w:rPr>
      </w:pPr>
    </w:p>
    <w:p w14:paraId="2C1F83A5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II: Podstawy wykluczenia</w:t>
      </w:r>
    </w:p>
    <w:p w14:paraId="500A295B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14:paraId="30E16EC9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5363EFFB" w14:textId="77777777" w:rsidR="000D3E71" w:rsidRDefault="00000000">
      <w:pPr>
        <w:numPr>
          <w:ilvl w:val="0"/>
          <w:numId w:val="1"/>
        </w:numPr>
        <w:tabs>
          <w:tab w:val="left" w:pos="850"/>
        </w:tabs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3BFA5DA8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0EE7B7F9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 finansowe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6A8978F0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36F172D8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 pieniędzy lub finansowanie terroryzmu</w:t>
      </w:r>
    </w:p>
    <w:p w14:paraId="67CF9245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 dzieci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9"/>
        <w:gridCol w:w="4591"/>
      </w:tblGrid>
      <w:tr w:rsidR="000D3E71" w14:paraId="4D5B13C0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2B5E0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3CB4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00745159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1913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D4E2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66AC70E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[……]</w:t>
            </w:r>
          </w:p>
        </w:tc>
      </w:tr>
      <w:tr w:rsidR="000D3E71" w14:paraId="24D3F823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1676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78F8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], punkt(-y): [   ], powód(-ody): [   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to dotyczy.</w:t>
            </w:r>
          </w:p>
          <w:p w14:paraId="1AD97E6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[……]</w:t>
            </w:r>
          </w:p>
        </w:tc>
      </w:tr>
      <w:tr w:rsidR="000D3E71" w14:paraId="281BCE2A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316B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AD5E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115855F3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0E84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9C403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04E60859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9"/>
        <w:gridCol w:w="2295"/>
        <w:gridCol w:w="2296"/>
      </w:tblGrid>
      <w:tr w:rsidR="000D3E71" w14:paraId="48ED1753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AF33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20169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35EACCDD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4A07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DFDB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1E549376" w14:textId="77777777"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2186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14:paraId="302EB9ED" w14:textId="77777777" w:rsidR="000D3E71" w:rsidRDefault="00000000">
            <w:pPr>
              <w:widowControl w:val="0"/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14:paraId="0B9F8DC5" w14:textId="77777777" w:rsidR="000D3E71" w:rsidRDefault="00000000">
            <w:pPr>
              <w:widowControl w:val="0"/>
              <w:numPr>
                <w:ilvl w:val="0"/>
                <w:numId w:val="2"/>
              </w:num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14:paraId="030E7BC9" w14:textId="77777777" w:rsidR="000D3E71" w:rsidRDefault="00000000">
            <w:pPr>
              <w:widowControl w:val="0"/>
              <w:numPr>
                <w:ilvl w:val="0"/>
                <w:numId w:val="2"/>
              </w:num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14:paraId="5DAF90D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14:paraId="3354FC4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FDF2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1ACF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D3E71" w14:paraId="2FA5A321" w14:textId="77777777"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9DDA6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9039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36FBB357" w14:textId="77777777" w:rsidR="000D3E71" w:rsidRDefault="00000000">
            <w:pPr>
              <w:widowControl w:val="0"/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711BD144" w14:textId="77777777" w:rsidR="000D3E71" w:rsidRDefault="00000000">
            <w:pPr>
              <w:widowControl w:val="0"/>
              <w:numPr>
                <w:ilvl w:val="0"/>
                <w:numId w:val="3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338148A" w14:textId="77777777" w:rsidR="000D3E71" w:rsidRDefault="00000000">
            <w:pPr>
              <w:widowControl w:val="0"/>
              <w:numPr>
                <w:ilvl w:val="0"/>
                <w:numId w:val="3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978CF45" w14:textId="77777777" w:rsidR="000D3E71" w:rsidRDefault="000D3E71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45B7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2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 …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4BB9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603C8862" w14:textId="77777777" w:rsidR="000D3E71" w:rsidRDefault="00000000">
            <w:pPr>
              <w:widowControl w:val="0"/>
              <w:numPr>
                <w:ilvl w:val="0"/>
                <w:numId w:val="4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0D490839" w14:textId="77777777" w:rsidR="000D3E71" w:rsidRDefault="00000000">
            <w:pPr>
              <w:widowControl w:val="0"/>
              <w:numPr>
                <w:ilvl w:val="0"/>
                <w:numId w:val="4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5CD2668" w14:textId="77777777" w:rsidR="000D3E71" w:rsidRDefault="00000000">
            <w:pPr>
              <w:widowControl w:val="0"/>
              <w:numPr>
                <w:ilvl w:val="0"/>
                <w:numId w:val="4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A474A5B" w14:textId="77777777" w:rsidR="000D3E71" w:rsidRDefault="000D3E71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C787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2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 …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D3E71" w14:paraId="678B334C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6FEA2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79B3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623BE27E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: Podstawy związane z niewypłacalnością, konfliktem interesów lub wykroczeniami zawodowymi</w:t>
      </w:r>
    </w:p>
    <w:p w14:paraId="2E6CED97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5"/>
        <w:gridCol w:w="4595"/>
      </w:tblGrid>
      <w:tr w:rsidR="000D3E71" w14:paraId="50FB508D" w14:textId="77777777">
        <w:trPr>
          <w:trHeight w:val="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3905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formacje dotyczące ewentualnej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iewypłacalności, konfliktu interesów lub wykroczeń zawodowych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48B2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0D3E71" w14:paraId="1284A602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E14F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6A56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23567278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14DAF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DD37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4366FD98" w14:textId="77777777">
        <w:trPr>
          <w:trHeight w:val="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2313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eastAsia="Arial" w:hAnsi="Arial" w:cs="Arial"/>
                <w:sz w:val="20"/>
                <w:szCs w:val="20"/>
              </w:rPr>
              <w:t>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eastAsia="Arial" w:hAnsi="Arial" w:cs="Arial"/>
                <w:sz w:val="20"/>
                <w:szCs w:val="20"/>
              </w:rPr>
              <w:t>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14:paraId="25D62F92" w14:textId="77777777" w:rsidR="000D3E71" w:rsidRDefault="00000000">
            <w:pPr>
              <w:widowControl w:val="0"/>
              <w:numPr>
                <w:ilvl w:val="0"/>
                <w:numId w:val="5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14:paraId="24EBB6CD" w14:textId="77777777" w:rsidR="000D3E71" w:rsidRDefault="00000000">
            <w:pPr>
              <w:widowControl w:val="0"/>
              <w:numPr>
                <w:ilvl w:val="0"/>
                <w:numId w:val="5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01D0AA3F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1FE93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C428A8C" w14:textId="77777777" w:rsidR="000D3E71" w:rsidRDefault="000D3E71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C9E3BD" w14:textId="77777777" w:rsidR="000D3E71" w:rsidRDefault="000D3E71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32C36C" w14:textId="77777777" w:rsidR="000D3E71" w:rsidRDefault="00000000">
            <w:pPr>
              <w:widowControl w:val="0"/>
              <w:numPr>
                <w:ilvl w:val="0"/>
                <w:numId w:val="6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497FC027" w14:textId="77777777" w:rsidR="000D3E71" w:rsidRDefault="00000000">
            <w:pPr>
              <w:widowControl w:val="0"/>
              <w:numPr>
                <w:ilvl w:val="0"/>
                <w:numId w:val="6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4FB81AB" w14:textId="77777777" w:rsidR="000D3E71" w:rsidRDefault="000D3E71">
            <w:pPr>
              <w:widowControl w:val="0"/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AA4D5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9436C15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B802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0C43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D3E71" w14:paraId="3BFBB322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64B35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FE11B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45900573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3EF8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8CF2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099FEC71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DF767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8F01B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0D3E71" w14:paraId="21150853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3E5A1B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39A5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46B53081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ED104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62925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048C2942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2AA5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CBD0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73679424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7848C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44B1D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06C4E00E" w14:textId="77777777">
        <w:trPr>
          <w:trHeight w:val="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B1FD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F1513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49D43A59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63AC3FCB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F4A3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5DF5D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26C6CEEF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184C0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dstawy wykluczeni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976F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C6D4E9E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D667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4FB8B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86DE7F3" w14:textId="77777777" w:rsidR="000D3E71" w:rsidRDefault="000D3E71">
      <w:pPr>
        <w:keepNext/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B684C56" w14:textId="77777777" w:rsidR="000D3E71" w:rsidRDefault="000D3E7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457122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14:paraId="421202CA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odniesieniu do kryteriów kwalifikacji (</w:t>
      </w:r>
      <w:proofErr w:type="gramStart"/>
      <w:r>
        <w:rPr>
          <w:rFonts w:ascii="Arial" w:eastAsia="Arial" w:hAnsi="Arial" w:cs="Arial"/>
          <w:sz w:val="20"/>
          <w:szCs w:val="20"/>
        </w:rPr>
        <w:t>sekcja  lub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ekcje A–D w niniejszej części) wykonawca oświadcza, że:</w:t>
      </w:r>
    </w:p>
    <w:p w14:paraId="4801C644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14:paraId="071FF21A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sekcji  w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części IV i nie musi wypełniać żadnej z pozostałych sekcji w części IV: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1"/>
        <w:gridCol w:w="4589"/>
      </w:tblGrid>
      <w:tr w:rsidR="000D3E71" w14:paraId="36E7BCF4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7894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ABE6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D3E71" w14:paraId="666E00D0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8AB5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111A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252215AA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: Kompetencje</w:t>
      </w:r>
    </w:p>
    <w:p w14:paraId="27A5D607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7"/>
        <w:gridCol w:w="4593"/>
      </w:tblGrid>
      <w:tr w:rsidR="000D3E71" w14:paraId="47FDB7DC" w14:textId="77777777">
        <w:trPr>
          <w:trHeight w:val="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0980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4CA9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D3E71" w14:paraId="382EFC52" w14:textId="77777777">
        <w:trPr>
          <w:trHeight w:val="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3500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320D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79FF59E5" w14:textId="77777777">
        <w:trPr>
          <w:trHeight w:val="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929C1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A46E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 …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54288CC4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B: Sytuacja ekonomiczna i finansowa</w:t>
      </w:r>
    </w:p>
    <w:p w14:paraId="32AD2EAB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9"/>
        <w:gridCol w:w="4591"/>
      </w:tblGrid>
      <w:tr w:rsidR="000D3E71" w14:paraId="50036229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42C7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9A81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7B125002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9A1E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3E63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042BB2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2ABE2552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4473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C4DB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D81D1D7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A8B5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) W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zypadku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B0463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545361A8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C119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1C1B6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FB3C6BF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648D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B44B2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417FCE47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C745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7F71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5F196337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: Zdolność techniczna i zawodowa</w:t>
      </w:r>
    </w:p>
    <w:p w14:paraId="6C00249F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0"/>
        <w:gridCol w:w="4600"/>
      </w:tblGrid>
      <w:tr w:rsidR="000D3E71" w14:paraId="4C99A094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9DA5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9980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3E305F12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2206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2436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4925C78E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C062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rodzaju</w:t>
            </w:r>
            <w:r>
              <w:rPr>
                <w:rFonts w:ascii="Arial" w:eastAsia="Arial" w:hAnsi="Arial" w:cs="Arial"/>
                <w:sz w:val="20"/>
                <w:szCs w:val="20"/>
              </w:rPr>
              <w:t>:Przy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porządzaniu wykazu proszę podać kwoty, daty i odbiorców, zarówno publicznych, jak i prywatnych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53DD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</w:p>
          <w:p w14:paraId="03615C7D" w14:textId="77777777" w:rsidR="000D3E71" w:rsidRDefault="000D3E7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E71" w14:paraId="7B1449D1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5698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D485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…….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eastAsia="Cambria" w:hAnsi="Arial" w:cs="Arial"/>
                <w:sz w:val="20"/>
                <w:szCs w:val="20"/>
              </w:rPr>
              <w:br/>
            </w:r>
            <w:r>
              <w:rPr>
                <w:rFonts w:ascii="Arial" w:eastAsia="Cambria" w:hAnsi="Arial" w:cs="Arial"/>
                <w:sz w:val="20"/>
                <w:szCs w:val="20"/>
              </w:rPr>
              <w:br/>
            </w:r>
          </w:p>
          <w:p w14:paraId="111C05B9" w14:textId="77777777" w:rsidR="000D3E71" w:rsidRDefault="000D3E71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E71" w14:paraId="2F4AE8DE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0DF4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est następujące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3309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05F7D75C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45D5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DEAD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5D7CC024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0DAB4F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złożonym charakterze, które mają zostać dostarczone, lub – wyjątkowo – w odniesieniu do produktów lub usług o szczególnym przeznaczeniu: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1A2B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D3E71" w14:paraId="19482DB5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E4079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4C00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D3E71" w14:paraId="4DB3D9B6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E25B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9905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4F896CEB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3FA9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232F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D3E71" w14:paraId="37D8CEF1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448A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38A2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060126B5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7D14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4C04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5FA821CA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36A91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1F88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organ,dokładn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0D3E71" w14:paraId="45AE4E01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53EE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B6C8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4AF35E98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D: Systemy zapewniania jakości i normy zarządzania środowiskowego</w:t>
      </w:r>
    </w:p>
    <w:p w14:paraId="7580CC13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3"/>
        <w:gridCol w:w="4587"/>
      </w:tblGrid>
      <w:tr w:rsidR="000D3E71" w14:paraId="5F8DB459" w14:textId="77777777">
        <w:trPr>
          <w:trHeight w:val="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1F37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5A16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62FCCA6D" w14:textId="77777777">
        <w:trPr>
          <w:trHeight w:val="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4CA28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wyjaśnić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laczego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0514D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61AB9FC6" w14:textId="77777777">
        <w:trPr>
          <w:trHeight w:val="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EA765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wyjaśnić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laczego, i określić, jakie inne środki dowodowe dotyczą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8817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101D5E34" w14:textId="77777777" w:rsidR="000D3E71" w:rsidRDefault="000D3E7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B39A40" w14:textId="77777777" w:rsidR="000D3E71" w:rsidRDefault="000D3E7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316D47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14:paraId="6D3A2970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6B549636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Wykonawca oświadcza, że: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75B10ABD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137E7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E6936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5D420CD9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F5E35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W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zypadku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EF24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9F3C65C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14:paraId="280D95FC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iżej podpisany(-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a)(</w:t>
      </w:r>
      <w:proofErr w:type="gramEnd"/>
      <w:r>
        <w:rPr>
          <w:rFonts w:ascii="Arial" w:eastAsia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2C3FA0DE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iżej podpisany(-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a)(</w:t>
      </w:r>
      <w:proofErr w:type="gramEnd"/>
      <w:r>
        <w:rPr>
          <w:rFonts w:ascii="Arial" w:eastAsia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200B2098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>
        <w:rPr>
          <w:rFonts w:ascii="Arial" w:eastAsia="Arial" w:hAnsi="Arial" w:cs="Arial"/>
          <w:i/>
          <w:sz w:val="20"/>
          <w:szCs w:val="20"/>
        </w:rPr>
        <w:br/>
        <w:t xml:space="preserve">w dowolnym państwie członkowskim, lub </w:t>
      </w:r>
    </w:p>
    <w:p w14:paraId="65EE26AE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eastAsia="Arial" w:hAnsi="Arial" w:cs="Arial"/>
          <w:sz w:val="20"/>
          <w:szCs w:val="20"/>
        </w:rPr>
        <w:t>.</w:t>
      </w:r>
    </w:p>
    <w:p w14:paraId="7C4EDBA4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eastAsia="Arial" w:hAnsi="Arial" w:cs="Arial"/>
          <w:i/>
          <w:sz w:val="20"/>
          <w:szCs w:val="20"/>
        </w:rPr>
        <w:t>Dzienniku Urzędowym Unii Europejskiej</w:t>
      </w:r>
      <w:r>
        <w:rPr>
          <w:rFonts w:ascii="Arial" w:eastAsia="Arial" w:hAnsi="Arial" w:cs="Arial"/>
          <w:sz w:val="20"/>
          <w:szCs w:val="20"/>
        </w:rPr>
        <w:t>, numer referencyjny)].</w:t>
      </w:r>
    </w:p>
    <w:p w14:paraId="784D1B22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, miejscowość oraz – jeżeli jest to wymagane lub konieczne – podpis(-y): [……]</w:t>
      </w:r>
    </w:p>
    <w:sectPr w:rsidR="000D3E7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208"/>
    <w:multiLevelType w:val="multilevel"/>
    <w:tmpl w:val="4002D6F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E57FC"/>
    <w:multiLevelType w:val="multilevel"/>
    <w:tmpl w:val="509CEE2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620A0A"/>
    <w:multiLevelType w:val="multilevel"/>
    <w:tmpl w:val="9AB80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CB776E"/>
    <w:multiLevelType w:val="multilevel"/>
    <w:tmpl w:val="2EBC347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CC90F4B"/>
    <w:multiLevelType w:val="multilevel"/>
    <w:tmpl w:val="DB0A8EF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573808"/>
    <w:multiLevelType w:val="multilevel"/>
    <w:tmpl w:val="8FFEA44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FC0B5F"/>
    <w:multiLevelType w:val="multilevel"/>
    <w:tmpl w:val="E556CD1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8669729">
    <w:abstractNumId w:val="1"/>
  </w:num>
  <w:num w:numId="2" w16cid:durableId="1848521473">
    <w:abstractNumId w:val="3"/>
  </w:num>
  <w:num w:numId="3" w16cid:durableId="2017994077">
    <w:abstractNumId w:val="4"/>
  </w:num>
  <w:num w:numId="4" w16cid:durableId="1212309161">
    <w:abstractNumId w:val="5"/>
  </w:num>
  <w:num w:numId="5" w16cid:durableId="1452477920">
    <w:abstractNumId w:val="6"/>
  </w:num>
  <w:num w:numId="6" w16cid:durableId="1341588600">
    <w:abstractNumId w:val="0"/>
  </w:num>
  <w:num w:numId="7" w16cid:durableId="190555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71"/>
    <w:rsid w:val="00031644"/>
    <w:rsid w:val="000D3E71"/>
    <w:rsid w:val="00A82378"/>
    <w:rsid w:val="00BB03DD"/>
    <w:rsid w:val="00C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3F3301"/>
  <w15:docId w15:val="{CAD7970C-5DC7-8C43-A4B7-B8BA32CE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F5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qFormat/>
    <w:rsid w:val="00553BE8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qFormat/>
    <w:rsid w:val="00DE159E"/>
    <w:pPr>
      <w:widowContro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DE159E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3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B574-4F7B-46E9-A266-81DDCA29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492</Words>
  <Characters>26953</Characters>
  <Application>Microsoft Office Word</Application>
  <DocSecurity>0</DocSecurity>
  <Lines>224</Lines>
  <Paragraphs>62</Paragraphs>
  <ScaleCrop>false</ScaleCrop>
  <Company>Hewlett-Packard Company</Company>
  <LinksUpToDate>false</LinksUpToDate>
  <CharactersWithSpaces>3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-Wójcik</dc:creator>
  <dc:description/>
  <cp:lastModifiedBy>Marcin Melon</cp:lastModifiedBy>
  <cp:revision>7</cp:revision>
  <dcterms:created xsi:type="dcterms:W3CDTF">2022-04-15T05:29:00Z</dcterms:created>
  <dcterms:modified xsi:type="dcterms:W3CDTF">2022-11-17T10:35:00Z</dcterms:modified>
  <dc:language>pl-PL</dc:language>
</cp:coreProperties>
</file>